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ringBuffe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ringBuilder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ea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lastRenderedPageBreak/>
        <w:t>do,wh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Testing :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y Selenium is popular ???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WebDriver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class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tag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linktext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tiallinktext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css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xpath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Basic xpath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lastRenderedPageBreak/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opups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AutoIT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estNG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>Build Automation Tools :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>Jenkins :</w:t>
      </w:r>
    </w:p>
    <w:p w:rsidR="00B34BF6" w:rsidRDefault="009B7822" w:rsidP="00B34BF6">
      <w:pPr>
        <w:rPr>
          <w:lang w:val="en-IN"/>
        </w:rPr>
      </w:pPr>
      <w:r>
        <w:rPr>
          <w:lang w:val="en-IN"/>
        </w:rPr>
        <w:t>GIT :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>Interview Questions :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>2 Sample  Applications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r>
        <w:rPr>
          <w:lang w:val="en-IN"/>
        </w:rPr>
        <w:lastRenderedPageBreak/>
        <w:t>Installations :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3311BC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RE- Java Runtiime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Editor :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>, IntelliJ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3311BC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gitbub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update user name and email in the git commandline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 config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git config --global user.email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add the file to version control -&gt; git add file1, file2......filen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r>
        <w:rPr>
          <w:lang w:val="en-IN"/>
        </w:rPr>
        <w:t xml:space="preserve">NOTE :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r>
        <w:rPr>
          <w:rFonts w:ascii="Lucida Console" w:hAnsi="Lucida Console" w:cs="Lucida Console"/>
          <w:sz w:val="24"/>
          <w:szCs w:val="24"/>
        </w:rPr>
        <w:t>git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JAVA :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lastRenderedPageBreak/>
        <w:t xml:space="preserve">OOPS Concept :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JAVA :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6.Architecture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HelloWorld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>Stack Trace :</w:t>
      </w:r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Packages in java :</w:t>
      </w:r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ta Types in JAVA :</w:t>
      </w:r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r>
        <w:rPr>
          <w:lang w:val="en-IN"/>
        </w:rPr>
        <w:lastRenderedPageBreak/>
        <w:t xml:space="preserve">Variables :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r>
        <w:rPr>
          <w:lang w:val="en-IN"/>
        </w:rPr>
        <w:lastRenderedPageBreak/>
        <w:t xml:space="preserve">static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r w:rsidRPr="00CE0F6E">
        <w:rPr>
          <w:b/>
          <w:lang w:val="en-IN"/>
        </w:rPr>
        <w:t>Functions  OR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r>
        <w:rPr>
          <w:lang w:val="en-IN"/>
        </w:rPr>
        <w:t xml:space="preserve">Constructors :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r>
        <w:rPr>
          <w:lang w:val="en-IN"/>
        </w:rPr>
        <w:t xml:space="preserve">Overriding : </w:t>
      </w:r>
    </w:p>
    <w:p w:rsidR="00D945A3" w:rsidRDefault="00AD2E90" w:rsidP="00B34BF6">
      <w:pPr>
        <w:rPr>
          <w:lang w:val="en-IN"/>
        </w:rPr>
      </w:pPr>
      <w:r>
        <w:rPr>
          <w:lang w:val="en-IN"/>
        </w:rPr>
        <w:t>with toString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  <w:t>static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lang w:val="en-IN"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synchronized </w:t>
      </w:r>
      <w:r w:rsidR="000423E3">
        <w:rPr>
          <w:lang w:val="en-IN"/>
        </w:rPr>
        <w:t>–</w:t>
      </w:r>
      <w:r w:rsidR="007B7806">
        <w:rPr>
          <w:lang w:val="en-IN"/>
        </w:rPr>
        <w:t>TBD</w:t>
      </w: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Looping and Conditional Statements :</w:t>
      </w:r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do,while</w:t>
      </w:r>
    </w:p>
    <w:p w:rsidR="00420021" w:rsidRP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oreach / Extended for loop</w:t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E536E0" w:rsidRPr="00B34BF6" w:rsidRDefault="00E536E0" w:rsidP="00B34BF6">
      <w:pPr>
        <w:rPr>
          <w:lang w:val="en-IN"/>
        </w:rPr>
      </w:pPr>
      <w:r>
        <w:rPr>
          <w:vanish/>
          <w:lang w:val="en-IN"/>
        </w:rPr>
        <w:t xml:space="preserve">OPS Concept : </w:t>
      </w:r>
      <w:r>
        <w:rPr>
          <w:vanish/>
          <w:lang w:val="en-IN"/>
        </w:rPr>
        <w:cr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</w:p>
    <w:sectPr w:rsidR="00E536E0" w:rsidRPr="00B34BF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4E3B4F"/>
    <w:rsid w:val="000423E3"/>
    <w:rsid w:val="000E7C96"/>
    <w:rsid w:val="001033D0"/>
    <w:rsid w:val="00145294"/>
    <w:rsid w:val="0015737D"/>
    <w:rsid w:val="00233011"/>
    <w:rsid w:val="002C5165"/>
    <w:rsid w:val="003311BC"/>
    <w:rsid w:val="003E09FD"/>
    <w:rsid w:val="003E1003"/>
    <w:rsid w:val="00420021"/>
    <w:rsid w:val="004A59FA"/>
    <w:rsid w:val="004E3B4F"/>
    <w:rsid w:val="005727D8"/>
    <w:rsid w:val="006414F1"/>
    <w:rsid w:val="006530F5"/>
    <w:rsid w:val="006861EF"/>
    <w:rsid w:val="00687FDD"/>
    <w:rsid w:val="00721369"/>
    <w:rsid w:val="00734130"/>
    <w:rsid w:val="007B7806"/>
    <w:rsid w:val="00863828"/>
    <w:rsid w:val="009160C8"/>
    <w:rsid w:val="009B7822"/>
    <w:rsid w:val="009F588B"/>
    <w:rsid w:val="00A3244E"/>
    <w:rsid w:val="00A66DFA"/>
    <w:rsid w:val="00A67F8C"/>
    <w:rsid w:val="00AD2E90"/>
    <w:rsid w:val="00B22295"/>
    <w:rsid w:val="00B34BF6"/>
    <w:rsid w:val="00B521E9"/>
    <w:rsid w:val="00B80FE5"/>
    <w:rsid w:val="00BD4A7B"/>
    <w:rsid w:val="00BF31B4"/>
    <w:rsid w:val="00BF7E43"/>
    <w:rsid w:val="00C101D9"/>
    <w:rsid w:val="00C55C89"/>
    <w:rsid w:val="00C635E4"/>
    <w:rsid w:val="00CE0F6E"/>
    <w:rsid w:val="00CF242A"/>
    <w:rsid w:val="00D06322"/>
    <w:rsid w:val="00D46B49"/>
    <w:rsid w:val="00D569A5"/>
    <w:rsid w:val="00D945A3"/>
    <w:rsid w:val="00DC5AA8"/>
    <w:rsid w:val="00DE4EDF"/>
    <w:rsid w:val="00DF78C8"/>
    <w:rsid w:val="00E536E0"/>
    <w:rsid w:val="00EB776A"/>
    <w:rsid w:val="00ED34BE"/>
    <w:rsid w:val="00F13B8F"/>
    <w:rsid w:val="00F71316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A0F4-7585-4AE2-9F3F-B17E4ED9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1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48</cp:revision>
  <dcterms:created xsi:type="dcterms:W3CDTF">2021-11-29T15:41:00Z</dcterms:created>
  <dcterms:modified xsi:type="dcterms:W3CDTF">2021-12-07T16:47:00Z</dcterms:modified>
</cp:coreProperties>
</file>